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371C" w14:textId="178BB1C8" w:rsidR="00CC4034" w:rsidRDefault="00CC4034" w:rsidP="00CC4034">
      <w:r>
        <w:rPr>
          <w:rFonts w:hint="eastAsia"/>
        </w:rPr>
        <w:t>（様式第</w:t>
      </w:r>
      <w:r w:rsidR="00485F87">
        <w:rPr>
          <w:rFonts w:hint="eastAsia"/>
        </w:rPr>
        <w:t>４</w:t>
      </w:r>
      <w:r>
        <w:rPr>
          <w:rFonts w:hint="eastAsia"/>
        </w:rPr>
        <w:t>号）</w:t>
      </w:r>
      <w:r w:rsidR="00A229B6">
        <w:rPr>
          <w:rFonts w:hint="eastAsia"/>
        </w:rPr>
        <w:t xml:space="preserve">　</w:t>
      </w:r>
    </w:p>
    <w:p w14:paraId="3AC65B9B" w14:textId="77777777" w:rsidR="00CC4034" w:rsidRDefault="00CC4034" w:rsidP="00CC4034"/>
    <w:p w14:paraId="069D3C49" w14:textId="77777777" w:rsidR="007913E5" w:rsidRPr="007913E5" w:rsidRDefault="007913E5" w:rsidP="007913E5">
      <w:pPr>
        <w:spacing w:line="0" w:lineRule="atLeast"/>
        <w:jc w:val="center"/>
        <w:rPr>
          <w:b/>
          <w:bCs/>
          <w:sz w:val="26"/>
          <w:szCs w:val="26"/>
        </w:rPr>
      </w:pPr>
      <w:r w:rsidRPr="007913E5">
        <w:rPr>
          <w:rFonts w:hint="eastAsia"/>
          <w:b/>
          <w:bCs/>
          <w:sz w:val="26"/>
          <w:szCs w:val="26"/>
        </w:rPr>
        <w:t>質　問　書</w:t>
      </w:r>
    </w:p>
    <w:p w14:paraId="3DCE75E8" w14:textId="3F4AD87E" w:rsidR="007913E5" w:rsidRDefault="007913E5" w:rsidP="007913E5">
      <w:pPr>
        <w:spacing w:line="0" w:lineRule="atLeast"/>
        <w:jc w:val="center"/>
        <w:rPr>
          <w:b/>
          <w:bCs/>
          <w:sz w:val="26"/>
          <w:szCs w:val="26"/>
        </w:rPr>
      </w:pPr>
      <w:r w:rsidRPr="007913E5">
        <w:rPr>
          <w:rFonts w:hint="eastAsia"/>
          <w:b/>
          <w:bCs/>
          <w:sz w:val="26"/>
          <w:szCs w:val="26"/>
        </w:rPr>
        <w:t>（盛岡市上下水道局ホームページ制作、保守管理及び広報紙制作等業務</w:t>
      </w:r>
      <w:r w:rsidR="00300B84">
        <w:rPr>
          <w:rFonts w:hint="eastAsia"/>
          <w:b/>
          <w:bCs/>
          <w:sz w:val="26"/>
          <w:szCs w:val="26"/>
        </w:rPr>
        <w:t>委託</w:t>
      </w:r>
    </w:p>
    <w:p w14:paraId="66B50C4B" w14:textId="21B5280E" w:rsidR="007913E5" w:rsidRDefault="007913E5" w:rsidP="007913E5">
      <w:pPr>
        <w:spacing w:line="0" w:lineRule="atLeast"/>
        <w:jc w:val="center"/>
        <w:rPr>
          <w:b/>
          <w:bCs/>
          <w:sz w:val="26"/>
          <w:szCs w:val="26"/>
        </w:rPr>
      </w:pPr>
      <w:r w:rsidRPr="007913E5">
        <w:rPr>
          <w:rFonts w:hint="eastAsia"/>
          <w:b/>
          <w:bCs/>
          <w:sz w:val="26"/>
          <w:szCs w:val="26"/>
        </w:rPr>
        <w:t>公募型プロポーザル）</w:t>
      </w:r>
    </w:p>
    <w:p w14:paraId="5A1FFECC" w14:textId="77777777" w:rsidR="007913E5" w:rsidRPr="00BB41AF" w:rsidRDefault="007913E5" w:rsidP="0019722F">
      <w:pPr>
        <w:spacing w:line="0" w:lineRule="atLeast"/>
        <w:jc w:val="center"/>
        <w:rPr>
          <w:b/>
          <w:bCs/>
          <w:sz w:val="26"/>
          <w:szCs w:val="26"/>
        </w:rPr>
      </w:pPr>
    </w:p>
    <w:p w14:paraId="7D79B32D" w14:textId="45202FDA" w:rsidR="00CC4034" w:rsidRDefault="00CC4034" w:rsidP="000B2AF4">
      <w:pPr>
        <w:ind w:rightChars="13" w:right="27" w:firstLineChars="300" w:firstLine="629"/>
      </w:pPr>
      <w:r>
        <w:rPr>
          <w:rFonts w:hint="eastAsia"/>
        </w:rPr>
        <w:t xml:space="preserve">　　　　　　　　　　　　　　　　　　　　　　　　　　　</w:t>
      </w:r>
      <w:r w:rsidR="000B2AF4">
        <w:rPr>
          <w:rFonts w:hint="eastAsia"/>
        </w:rPr>
        <w:t xml:space="preserve">　　　</w:t>
      </w:r>
      <w:r>
        <w:rPr>
          <w:rFonts w:hint="eastAsia"/>
        </w:rPr>
        <w:t xml:space="preserve">　　令和　年　月　日　</w:t>
      </w:r>
    </w:p>
    <w:p w14:paraId="50E20430" w14:textId="77777777" w:rsidR="000B2AF4" w:rsidRDefault="000B2AF4" w:rsidP="000B2AF4"/>
    <w:p w14:paraId="471767EC" w14:textId="5A3F1F41" w:rsidR="00CC4034" w:rsidRDefault="000B2AF4" w:rsidP="000B2AF4">
      <w:pPr>
        <w:ind w:firstLineChars="100" w:firstLine="210"/>
      </w:pPr>
      <w:r>
        <w:rPr>
          <w:rFonts w:hint="eastAsia"/>
        </w:rPr>
        <w:t>盛岡市上下水道事業管理者</w:t>
      </w:r>
      <w:r w:rsidR="00CC4034">
        <w:rPr>
          <w:rFonts w:hint="eastAsia"/>
        </w:rPr>
        <w:t xml:space="preserve">　</w:t>
      </w:r>
      <w:r w:rsidR="00050390">
        <w:rPr>
          <w:rFonts w:hint="eastAsia"/>
        </w:rPr>
        <w:t>浅　沼　秀　一</w:t>
      </w:r>
      <w:r w:rsidR="00CC4034">
        <w:rPr>
          <w:rFonts w:hint="eastAsia"/>
        </w:rPr>
        <w:t xml:space="preserve">　様</w:t>
      </w:r>
    </w:p>
    <w:p w14:paraId="67FAA3D8" w14:textId="77777777" w:rsidR="00CC4034" w:rsidRPr="000B2AF4" w:rsidRDefault="00CC4034" w:rsidP="00CC4034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9"/>
        <w:gridCol w:w="7426"/>
      </w:tblGrid>
      <w:tr w:rsidR="007913E5" w:rsidRPr="00511896" w14:paraId="128BCA97" w14:textId="77777777" w:rsidTr="007913E5">
        <w:tc>
          <w:tcPr>
            <w:tcW w:w="1809" w:type="dxa"/>
            <w:vAlign w:val="center"/>
          </w:tcPr>
          <w:p w14:paraId="320BAE2C" w14:textId="77777777" w:rsidR="007913E5" w:rsidRPr="00511896" w:rsidRDefault="007913E5" w:rsidP="00321A2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26" w:type="dxa"/>
          </w:tcPr>
          <w:p w14:paraId="0525A50E" w14:textId="77777777" w:rsidR="007913E5" w:rsidRDefault="007913E5" w:rsidP="00321A21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039C01D" w14:textId="77777777" w:rsidR="007913E5" w:rsidRPr="00511896" w:rsidRDefault="007913E5" w:rsidP="00321A21">
            <w:pPr>
              <w:jc w:val="left"/>
            </w:pPr>
          </w:p>
        </w:tc>
      </w:tr>
      <w:tr w:rsidR="007913E5" w:rsidRPr="00511896" w14:paraId="76199BCE" w14:textId="77777777" w:rsidTr="007913E5">
        <w:trPr>
          <w:trHeight w:val="563"/>
        </w:trPr>
        <w:tc>
          <w:tcPr>
            <w:tcW w:w="1809" w:type="dxa"/>
            <w:vAlign w:val="center"/>
          </w:tcPr>
          <w:p w14:paraId="17E7C339" w14:textId="77777777" w:rsidR="007913E5" w:rsidRPr="00511896" w:rsidRDefault="007913E5" w:rsidP="00321A21">
            <w:pPr>
              <w:jc w:val="center"/>
            </w:pPr>
            <w:r w:rsidRPr="0051189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511896">
              <w:rPr>
                <w:rFonts w:hint="eastAsia"/>
              </w:rPr>
              <w:t>称</w:t>
            </w:r>
          </w:p>
        </w:tc>
        <w:tc>
          <w:tcPr>
            <w:tcW w:w="7426" w:type="dxa"/>
          </w:tcPr>
          <w:p w14:paraId="3139164F" w14:textId="77777777" w:rsidR="007913E5" w:rsidRPr="00511896" w:rsidRDefault="007913E5" w:rsidP="00321A21">
            <w:pPr>
              <w:jc w:val="left"/>
            </w:pPr>
          </w:p>
        </w:tc>
      </w:tr>
      <w:tr w:rsidR="007913E5" w:rsidRPr="00511896" w14:paraId="5041219A" w14:textId="77777777" w:rsidTr="007913E5">
        <w:trPr>
          <w:trHeight w:val="541"/>
        </w:trPr>
        <w:tc>
          <w:tcPr>
            <w:tcW w:w="1809" w:type="dxa"/>
            <w:vAlign w:val="center"/>
          </w:tcPr>
          <w:p w14:paraId="4F7B1623" w14:textId="77777777" w:rsidR="007913E5" w:rsidRPr="00511896" w:rsidRDefault="007913E5" w:rsidP="00321A21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426" w:type="dxa"/>
          </w:tcPr>
          <w:p w14:paraId="400D108F" w14:textId="77777777" w:rsidR="007913E5" w:rsidRPr="00511896" w:rsidRDefault="007913E5" w:rsidP="00321A21">
            <w:pPr>
              <w:jc w:val="left"/>
            </w:pPr>
          </w:p>
        </w:tc>
      </w:tr>
      <w:tr w:rsidR="007913E5" w:rsidRPr="00511896" w14:paraId="05938D1D" w14:textId="77777777" w:rsidTr="007913E5">
        <w:trPr>
          <w:trHeight w:val="423"/>
        </w:trPr>
        <w:tc>
          <w:tcPr>
            <w:tcW w:w="1809" w:type="dxa"/>
            <w:vAlign w:val="center"/>
          </w:tcPr>
          <w:p w14:paraId="6DB3011C" w14:textId="77777777" w:rsidR="007913E5" w:rsidRPr="00511896" w:rsidRDefault="007913E5" w:rsidP="00321A2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426" w:type="dxa"/>
          </w:tcPr>
          <w:p w14:paraId="073E8C28" w14:textId="77777777" w:rsidR="007913E5" w:rsidRPr="00511896" w:rsidRDefault="007913E5" w:rsidP="00321A21">
            <w:pPr>
              <w:jc w:val="left"/>
            </w:pPr>
          </w:p>
        </w:tc>
      </w:tr>
      <w:tr w:rsidR="007913E5" w:rsidRPr="00511896" w14:paraId="3512CF35" w14:textId="77777777" w:rsidTr="007913E5">
        <w:trPr>
          <w:trHeight w:val="415"/>
        </w:trPr>
        <w:tc>
          <w:tcPr>
            <w:tcW w:w="1809" w:type="dxa"/>
            <w:vAlign w:val="center"/>
          </w:tcPr>
          <w:p w14:paraId="089935F4" w14:textId="77777777" w:rsidR="007913E5" w:rsidRPr="00511896" w:rsidRDefault="007913E5" w:rsidP="00321A2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26" w:type="dxa"/>
          </w:tcPr>
          <w:p w14:paraId="78B78FC1" w14:textId="77777777" w:rsidR="007913E5" w:rsidRPr="00511896" w:rsidRDefault="007913E5" w:rsidP="00321A21">
            <w:pPr>
              <w:jc w:val="left"/>
            </w:pPr>
          </w:p>
        </w:tc>
      </w:tr>
      <w:tr w:rsidR="007913E5" w:rsidRPr="00511896" w14:paraId="34AE8497" w14:textId="77777777" w:rsidTr="007913E5">
        <w:trPr>
          <w:trHeight w:val="408"/>
        </w:trPr>
        <w:tc>
          <w:tcPr>
            <w:tcW w:w="1809" w:type="dxa"/>
            <w:vAlign w:val="center"/>
          </w:tcPr>
          <w:p w14:paraId="2DA3F3E7" w14:textId="77777777" w:rsidR="007913E5" w:rsidRPr="00511896" w:rsidRDefault="007913E5" w:rsidP="00321A21">
            <w:pPr>
              <w:jc w:val="center"/>
            </w:pPr>
            <w:r>
              <w:rPr>
                <w:rFonts w:hint="eastAsia"/>
              </w:rPr>
              <w:t>Ｅ－mail</w:t>
            </w:r>
          </w:p>
        </w:tc>
        <w:tc>
          <w:tcPr>
            <w:tcW w:w="7426" w:type="dxa"/>
          </w:tcPr>
          <w:p w14:paraId="05D0C1FC" w14:textId="77777777" w:rsidR="007913E5" w:rsidRPr="00511896" w:rsidRDefault="007913E5" w:rsidP="00321A21">
            <w:pPr>
              <w:jc w:val="left"/>
            </w:pPr>
          </w:p>
        </w:tc>
      </w:tr>
    </w:tbl>
    <w:p w14:paraId="2621567F" w14:textId="77777777" w:rsidR="007913E5" w:rsidRDefault="007913E5" w:rsidP="007913E5">
      <w:pPr>
        <w:jc w:val="left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58"/>
      </w:tblGrid>
      <w:tr w:rsidR="007913E5" w14:paraId="37798FD5" w14:textId="77777777" w:rsidTr="007913E5">
        <w:tc>
          <w:tcPr>
            <w:tcW w:w="1951" w:type="dxa"/>
            <w:vAlign w:val="center"/>
          </w:tcPr>
          <w:p w14:paraId="67FFFE1B" w14:textId="77777777" w:rsidR="007913E5" w:rsidRDefault="007913E5" w:rsidP="00321A21">
            <w:pPr>
              <w:jc w:val="left"/>
            </w:pPr>
            <w:r w:rsidRPr="004D5CAE">
              <w:rPr>
                <w:rFonts w:hint="eastAsia"/>
              </w:rPr>
              <w:t>質問事項に関連する仕様書等のページ・項番等</w:t>
            </w:r>
          </w:p>
        </w:tc>
        <w:tc>
          <w:tcPr>
            <w:tcW w:w="2126" w:type="dxa"/>
            <w:vAlign w:val="center"/>
          </w:tcPr>
          <w:p w14:paraId="62C445F2" w14:textId="77777777" w:rsidR="007913E5" w:rsidRDefault="007913E5" w:rsidP="00321A21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5158" w:type="dxa"/>
            <w:vAlign w:val="center"/>
          </w:tcPr>
          <w:p w14:paraId="1EBC4396" w14:textId="77777777" w:rsidR="007913E5" w:rsidRDefault="007913E5" w:rsidP="00321A21">
            <w:pPr>
              <w:jc w:val="center"/>
            </w:pPr>
            <w:r>
              <w:rPr>
                <w:rFonts w:hint="eastAsia"/>
              </w:rPr>
              <w:t>具体的な内容について</w:t>
            </w:r>
          </w:p>
        </w:tc>
      </w:tr>
      <w:tr w:rsidR="007913E5" w14:paraId="6CA87DD0" w14:textId="77777777" w:rsidTr="007913E5">
        <w:trPr>
          <w:trHeight w:val="963"/>
        </w:trPr>
        <w:tc>
          <w:tcPr>
            <w:tcW w:w="1951" w:type="dxa"/>
          </w:tcPr>
          <w:p w14:paraId="4D8FBD03" w14:textId="77777777" w:rsidR="007913E5" w:rsidRDefault="007913E5" w:rsidP="00321A21">
            <w:pPr>
              <w:jc w:val="left"/>
            </w:pPr>
          </w:p>
          <w:p w14:paraId="1E5305BE" w14:textId="77777777" w:rsidR="007913E5" w:rsidRDefault="007913E5" w:rsidP="00321A21">
            <w:pPr>
              <w:jc w:val="left"/>
            </w:pPr>
          </w:p>
          <w:p w14:paraId="721001D8" w14:textId="77777777" w:rsidR="007913E5" w:rsidRDefault="007913E5" w:rsidP="00321A21">
            <w:pPr>
              <w:jc w:val="left"/>
            </w:pPr>
          </w:p>
          <w:p w14:paraId="6B23A1AB" w14:textId="77777777" w:rsidR="007913E5" w:rsidRDefault="007913E5" w:rsidP="00321A21">
            <w:pPr>
              <w:jc w:val="left"/>
            </w:pPr>
          </w:p>
        </w:tc>
        <w:tc>
          <w:tcPr>
            <w:tcW w:w="2126" w:type="dxa"/>
          </w:tcPr>
          <w:p w14:paraId="50FE1408" w14:textId="77777777" w:rsidR="007913E5" w:rsidRDefault="007913E5" w:rsidP="00321A21">
            <w:pPr>
              <w:jc w:val="left"/>
            </w:pPr>
          </w:p>
          <w:p w14:paraId="3E535AF0" w14:textId="77777777" w:rsidR="007913E5" w:rsidRDefault="007913E5" w:rsidP="00321A21">
            <w:pPr>
              <w:jc w:val="left"/>
            </w:pPr>
          </w:p>
          <w:p w14:paraId="1ED46F79" w14:textId="77777777" w:rsidR="007913E5" w:rsidRDefault="007913E5" w:rsidP="00321A21">
            <w:pPr>
              <w:jc w:val="left"/>
            </w:pPr>
          </w:p>
          <w:p w14:paraId="56C536F8" w14:textId="77777777" w:rsidR="007913E5" w:rsidRDefault="007913E5" w:rsidP="00321A21">
            <w:pPr>
              <w:jc w:val="left"/>
            </w:pPr>
          </w:p>
        </w:tc>
        <w:tc>
          <w:tcPr>
            <w:tcW w:w="5158" w:type="dxa"/>
          </w:tcPr>
          <w:p w14:paraId="66DAA2E8" w14:textId="77777777" w:rsidR="007913E5" w:rsidRDefault="007913E5" w:rsidP="00321A21">
            <w:pPr>
              <w:jc w:val="left"/>
            </w:pPr>
          </w:p>
        </w:tc>
      </w:tr>
      <w:tr w:rsidR="007913E5" w14:paraId="2A8D63AA" w14:textId="77777777" w:rsidTr="007913E5">
        <w:trPr>
          <w:trHeight w:val="977"/>
        </w:trPr>
        <w:tc>
          <w:tcPr>
            <w:tcW w:w="1951" w:type="dxa"/>
          </w:tcPr>
          <w:p w14:paraId="16EF851C" w14:textId="77777777" w:rsidR="007913E5" w:rsidRDefault="007913E5" w:rsidP="00321A21">
            <w:pPr>
              <w:jc w:val="left"/>
            </w:pPr>
          </w:p>
          <w:p w14:paraId="7DD2300D" w14:textId="77777777" w:rsidR="007913E5" w:rsidRDefault="007913E5" w:rsidP="00321A21">
            <w:pPr>
              <w:jc w:val="left"/>
            </w:pPr>
          </w:p>
          <w:p w14:paraId="038A5B5C" w14:textId="77777777" w:rsidR="007913E5" w:rsidRDefault="007913E5" w:rsidP="00321A21">
            <w:pPr>
              <w:jc w:val="left"/>
            </w:pPr>
          </w:p>
          <w:p w14:paraId="6DDF9CFB" w14:textId="77777777" w:rsidR="007913E5" w:rsidRDefault="007913E5" w:rsidP="00321A21">
            <w:pPr>
              <w:jc w:val="left"/>
            </w:pPr>
          </w:p>
        </w:tc>
        <w:tc>
          <w:tcPr>
            <w:tcW w:w="2126" w:type="dxa"/>
          </w:tcPr>
          <w:p w14:paraId="36962ABE" w14:textId="77777777" w:rsidR="007913E5" w:rsidRDefault="007913E5" w:rsidP="00321A21">
            <w:pPr>
              <w:jc w:val="left"/>
            </w:pPr>
          </w:p>
          <w:p w14:paraId="39F281AE" w14:textId="77777777" w:rsidR="007913E5" w:rsidRDefault="007913E5" w:rsidP="00321A21">
            <w:pPr>
              <w:jc w:val="left"/>
            </w:pPr>
          </w:p>
          <w:p w14:paraId="2765D511" w14:textId="77777777" w:rsidR="007913E5" w:rsidRDefault="007913E5" w:rsidP="00321A21">
            <w:pPr>
              <w:jc w:val="left"/>
            </w:pPr>
          </w:p>
          <w:p w14:paraId="08ABB363" w14:textId="77777777" w:rsidR="007913E5" w:rsidRDefault="007913E5" w:rsidP="00321A21">
            <w:pPr>
              <w:jc w:val="left"/>
            </w:pPr>
          </w:p>
        </w:tc>
        <w:tc>
          <w:tcPr>
            <w:tcW w:w="5158" w:type="dxa"/>
          </w:tcPr>
          <w:p w14:paraId="3E0D9802" w14:textId="77777777" w:rsidR="007913E5" w:rsidRDefault="007913E5" w:rsidP="00321A21">
            <w:pPr>
              <w:jc w:val="left"/>
            </w:pPr>
          </w:p>
        </w:tc>
      </w:tr>
      <w:tr w:rsidR="007913E5" w14:paraId="381E5BBA" w14:textId="77777777" w:rsidTr="007913E5">
        <w:trPr>
          <w:trHeight w:val="984"/>
        </w:trPr>
        <w:tc>
          <w:tcPr>
            <w:tcW w:w="1951" w:type="dxa"/>
          </w:tcPr>
          <w:p w14:paraId="0D35298F" w14:textId="77777777" w:rsidR="007913E5" w:rsidRDefault="007913E5" w:rsidP="00321A21">
            <w:pPr>
              <w:jc w:val="left"/>
            </w:pPr>
          </w:p>
          <w:p w14:paraId="4B87FA49" w14:textId="77777777" w:rsidR="007913E5" w:rsidRDefault="007913E5" w:rsidP="00321A21">
            <w:pPr>
              <w:jc w:val="left"/>
            </w:pPr>
          </w:p>
          <w:p w14:paraId="3A99AA39" w14:textId="77777777" w:rsidR="007913E5" w:rsidRDefault="007913E5" w:rsidP="00321A21">
            <w:pPr>
              <w:jc w:val="left"/>
            </w:pPr>
          </w:p>
          <w:p w14:paraId="34240F2B" w14:textId="77777777" w:rsidR="007913E5" w:rsidRDefault="007913E5" w:rsidP="00321A21">
            <w:pPr>
              <w:jc w:val="left"/>
            </w:pPr>
          </w:p>
        </w:tc>
        <w:tc>
          <w:tcPr>
            <w:tcW w:w="2126" w:type="dxa"/>
          </w:tcPr>
          <w:p w14:paraId="6666C2E1" w14:textId="77777777" w:rsidR="007913E5" w:rsidRDefault="007913E5" w:rsidP="00321A21">
            <w:pPr>
              <w:jc w:val="left"/>
            </w:pPr>
          </w:p>
          <w:p w14:paraId="0F4F1EE9" w14:textId="77777777" w:rsidR="007913E5" w:rsidRDefault="007913E5" w:rsidP="00321A21">
            <w:pPr>
              <w:jc w:val="left"/>
            </w:pPr>
          </w:p>
          <w:p w14:paraId="69619D12" w14:textId="77777777" w:rsidR="007913E5" w:rsidRDefault="007913E5" w:rsidP="00321A21">
            <w:pPr>
              <w:jc w:val="left"/>
            </w:pPr>
          </w:p>
          <w:p w14:paraId="60D39FDE" w14:textId="77777777" w:rsidR="007913E5" w:rsidRDefault="007913E5" w:rsidP="00321A21">
            <w:pPr>
              <w:jc w:val="left"/>
            </w:pPr>
          </w:p>
        </w:tc>
        <w:tc>
          <w:tcPr>
            <w:tcW w:w="5158" w:type="dxa"/>
          </w:tcPr>
          <w:p w14:paraId="31A8E9CE" w14:textId="77777777" w:rsidR="007913E5" w:rsidRDefault="007913E5" w:rsidP="00321A21">
            <w:pPr>
              <w:jc w:val="left"/>
            </w:pPr>
          </w:p>
        </w:tc>
      </w:tr>
    </w:tbl>
    <w:p w14:paraId="672A6659" w14:textId="270AC412" w:rsidR="005F0793" w:rsidRPr="007913E5" w:rsidRDefault="005F0793" w:rsidP="0019722F"/>
    <w:sectPr w:rsidR="005F0793" w:rsidRPr="007913E5" w:rsidSect="00F67749">
      <w:headerReference w:type="default" r:id="rId11"/>
      <w:foot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8FF7" w14:textId="77777777" w:rsidR="00FC0E2D" w:rsidRDefault="00FC0E2D" w:rsidP="00C12EA9">
      <w:r>
        <w:separator/>
      </w:r>
    </w:p>
  </w:endnote>
  <w:endnote w:type="continuationSeparator" w:id="0">
    <w:p w14:paraId="56F7AB44" w14:textId="77777777" w:rsidR="00FC0E2D" w:rsidRDefault="00FC0E2D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1D981A55" w14:textId="77777777" w:rsidTr="4981992E">
      <w:tc>
        <w:tcPr>
          <w:tcW w:w="3085" w:type="dxa"/>
        </w:tcPr>
        <w:p w14:paraId="75D0D696" w14:textId="301C76B1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4298B03E" w14:textId="764129B2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BAFEBC8" w14:textId="58DF3595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69852D28" w14:textId="4AC0580C" w:rsidR="4981992E" w:rsidRDefault="4981992E" w:rsidP="4981992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A174" w14:textId="77777777" w:rsidR="00FC0E2D" w:rsidRDefault="00FC0E2D" w:rsidP="00C12EA9">
      <w:r>
        <w:separator/>
      </w:r>
    </w:p>
  </w:footnote>
  <w:footnote w:type="continuationSeparator" w:id="0">
    <w:p w14:paraId="60DD505A" w14:textId="77777777" w:rsidR="00FC0E2D" w:rsidRDefault="00FC0E2D" w:rsidP="00C1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743F60D7" w14:textId="77777777" w:rsidTr="4981992E">
      <w:tc>
        <w:tcPr>
          <w:tcW w:w="3085" w:type="dxa"/>
        </w:tcPr>
        <w:p w14:paraId="43A4FE1B" w14:textId="1C27355B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537C512C" w14:textId="5F41E9AB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3155815" w14:textId="431C992E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7C73CBC9" w14:textId="14B23867" w:rsidR="4981992E" w:rsidRDefault="4981992E" w:rsidP="4981992E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334523">
    <w:abstractNumId w:val="2"/>
  </w:num>
  <w:num w:numId="2" w16cid:durableId="1734085801">
    <w:abstractNumId w:val="3"/>
  </w:num>
  <w:num w:numId="3" w16cid:durableId="1593860156">
    <w:abstractNumId w:val="4"/>
  </w:num>
  <w:num w:numId="4" w16cid:durableId="984699619">
    <w:abstractNumId w:val="0"/>
  </w:num>
  <w:num w:numId="5" w16cid:durableId="562790083">
    <w:abstractNumId w:val="5"/>
  </w:num>
  <w:num w:numId="6" w16cid:durableId="5816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529"/>
    <w:rsid w:val="000146EA"/>
    <w:rsid w:val="00015E78"/>
    <w:rsid w:val="00016318"/>
    <w:rsid w:val="00020B91"/>
    <w:rsid w:val="00021151"/>
    <w:rsid w:val="000269F5"/>
    <w:rsid w:val="00027E82"/>
    <w:rsid w:val="00033F42"/>
    <w:rsid w:val="000365D9"/>
    <w:rsid w:val="000377A4"/>
    <w:rsid w:val="00046278"/>
    <w:rsid w:val="00050390"/>
    <w:rsid w:val="00052720"/>
    <w:rsid w:val="00052840"/>
    <w:rsid w:val="00053573"/>
    <w:rsid w:val="00074F52"/>
    <w:rsid w:val="00080123"/>
    <w:rsid w:val="00080982"/>
    <w:rsid w:val="00081252"/>
    <w:rsid w:val="00085F38"/>
    <w:rsid w:val="000903DC"/>
    <w:rsid w:val="0009265E"/>
    <w:rsid w:val="000A3989"/>
    <w:rsid w:val="000A6DBF"/>
    <w:rsid w:val="000A70D6"/>
    <w:rsid w:val="000A77D4"/>
    <w:rsid w:val="000A7D78"/>
    <w:rsid w:val="000B2AF4"/>
    <w:rsid w:val="000B7D59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63491"/>
    <w:rsid w:val="00163FB3"/>
    <w:rsid w:val="00167D55"/>
    <w:rsid w:val="00173340"/>
    <w:rsid w:val="001737B0"/>
    <w:rsid w:val="001821FE"/>
    <w:rsid w:val="001871A5"/>
    <w:rsid w:val="00193A35"/>
    <w:rsid w:val="0019722F"/>
    <w:rsid w:val="001A13CA"/>
    <w:rsid w:val="001A25DB"/>
    <w:rsid w:val="001A4AC1"/>
    <w:rsid w:val="001B0D22"/>
    <w:rsid w:val="001B13FB"/>
    <w:rsid w:val="001B5BC5"/>
    <w:rsid w:val="001C0AFF"/>
    <w:rsid w:val="001D48AC"/>
    <w:rsid w:val="001D7663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36E6E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C2804"/>
    <w:rsid w:val="002C33A2"/>
    <w:rsid w:val="002C6527"/>
    <w:rsid w:val="002E1A83"/>
    <w:rsid w:val="002E7A74"/>
    <w:rsid w:val="00300B84"/>
    <w:rsid w:val="00301FC4"/>
    <w:rsid w:val="0030591A"/>
    <w:rsid w:val="00306B0D"/>
    <w:rsid w:val="00306C66"/>
    <w:rsid w:val="00307E80"/>
    <w:rsid w:val="003112CE"/>
    <w:rsid w:val="003276DC"/>
    <w:rsid w:val="003319C4"/>
    <w:rsid w:val="00333417"/>
    <w:rsid w:val="0033603A"/>
    <w:rsid w:val="003371AD"/>
    <w:rsid w:val="00340C64"/>
    <w:rsid w:val="003434A7"/>
    <w:rsid w:val="0034626B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4295E"/>
    <w:rsid w:val="00445C22"/>
    <w:rsid w:val="00452F09"/>
    <w:rsid w:val="00453534"/>
    <w:rsid w:val="00475237"/>
    <w:rsid w:val="00475B7F"/>
    <w:rsid w:val="0048369E"/>
    <w:rsid w:val="00485F87"/>
    <w:rsid w:val="00491061"/>
    <w:rsid w:val="004C3EA0"/>
    <w:rsid w:val="004E6A77"/>
    <w:rsid w:val="004F1BF0"/>
    <w:rsid w:val="004F3D06"/>
    <w:rsid w:val="004F6031"/>
    <w:rsid w:val="00500FB5"/>
    <w:rsid w:val="00507753"/>
    <w:rsid w:val="00515FEB"/>
    <w:rsid w:val="00517219"/>
    <w:rsid w:val="005254C4"/>
    <w:rsid w:val="00532787"/>
    <w:rsid w:val="00533FDA"/>
    <w:rsid w:val="0053423E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B08D8"/>
    <w:rsid w:val="005B6C67"/>
    <w:rsid w:val="005C0DF3"/>
    <w:rsid w:val="005C1D71"/>
    <w:rsid w:val="005C2D04"/>
    <w:rsid w:val="005C3102"/>
    <w:rsid w:val="005C3C57"/>
    <w:rsid w:val="005C69FB"/>
    <w:rsid w:val="005C79ED"/>
    <w:rsid w:val="005D52D9"/>
    <w:rsid w:val="005D6680"/>
    <w:rsid w:val="005E5326"/>
    <w:rsid w:val="005F0793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C36E2"/>
    <w:rsid w:val="006D624D"/>
    <w:rsid w:val="006D7009"/>
    <w:rsid w:val="006E0B87"/>
    <w:rsid w:val="006E6798"/>
    <w:rsid w:val="006F54AB"/>
    <w:rsid w:val="006F5947"/>
    <w:rsid w:val="006F66E4"/>
    <w:rsid w:val="00702FDF"/>
    <w:rsid w:val="0070386A"/>
    <w:rsid w:val="0070412E"/>
    <w:rsid w:val="00705509"/>
    <w:rsid w:val="007078CB"/>
    <w:rsid w:val="00731772"/>
    <w:rsid w:val="007460DE"/>
    <w:rsid w:val="00755689"/>
    <w:rsid w:val="00764181"/>
    <w:rsid w:val="007913E5"/>
    <w:rsid w:val="007A1925"/>
    <w:rsid w:val="007A601B"/>
    <w:rsid w:val="007C7E15"/>
    <w:rsid w:val="007E00D1"/>
    <w:rsid w:val="007E4C53"/>
    <w:rsid w:val="007E586C"/>
    <w:rsid w:val="008145CD"/>
    <w:rsid w:val="0081496B"/>
    <w:rsid w:val="00817101"/>
    <w:rsid w:val="00824958"/>
    <w:rsid w:val="0084284A"/>
    <w:rsid w:val="00845BC2"/>
    <w:rsid w:val="008556B7"/>
    <w:rsid w:val="008562B5"/>
    <w:rsid w:val="008632CF"/>
    <w:rsid w:val="008633D8"/>
    <w:rsid w:val="0088282C"/>
    <w:rsid w:val="00890EFB"/>
    <w:rsid w:val="00897526"/>
    <w:rsid w:val="00897B11"/>
    <w:rsid w:val="00897DF5"/>
    <w:rsid w:val="008A0527"/>
    <w:rsid w:val="008A69B1"/>
    <w:rsid w:val="008A7072"/>
    <w:rsid w:val="008B3495"/>
    <w:rsid w:val="008C1D48"/>
    <w:rsid w:val="008C2E41"/>
    <w:rsid w:val="008D218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22A3"/>
    <w:rsid w:val="00A04088"/>
    <w:rsid w:val="00A229B6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743D"/>
    <w:rsid w:val="00A77597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51C0"/>
    <w:rsid w:val="00AD5831"/>
    <w:rsid w:val="00AE6ECE"/>
    <w:rsid w:val="00AF15ED"/>
    <w:rsid w:val="00AF1F02"/>
    <w:rsid w:val="00AF46DE"/>
    <w:rsid w:val="00AF7038"/>
    <w:rsid w:val="00B01D4E"/>
    <w:rsid w:val="00B01F8A"/>
    <w:rsid w:val="00B03768"/>
    <w:rsid w:val="00B13479"/>
    <w:rsid w:val="00B20B35"/>
    <w:rsid w:val="00B24951"/>
    <w:rsid w:val="00B30DB2"/>
    <w:rsid w:val="00B40207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D18EA"/>
    <w:rsid w:val="00BE780C"/>
    <w:rsid w:val="00BE7DD5"/>
    <w:rsid w:val="00C00764"/>
    <w:rsid w:val="00C0297F"/>
    <w:rsid w:val="00C056B9"/>
    <w:rsid w:val="00C07B97"/>
    <w:rsid w:val="00C11863"/>
    <w:rsid w:val="00C12621"/>
    <w:rsid w:val="00C12EA9"/>
    <w:rsid w:val="00C172BE"/>
    <w:rsid w:val="00C20A72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5456"/>
    <w:rsid w:val="00CB5979"/>
    <w:rsid w:val="00CC39B4"/>
    <w:rsid w:val="00CC403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45EAA"/>
    <w:rsid w:val="00D503CC"/>
    <w:rsid w:val="00D5394C"/>
    <w:rsid w:val="00D60745"/>
    <w:rsid w:val="00D65916"/>
    <w:rsid w:val="00D65C9A"/>
    <w:rsid w:val="00D70484"/>
    <w:rsid w:val="00D74A4D"/>
    <w:rsid w:val="00D77BD4"/>
    <w:rsid w:val="00D85B77"/>
    <w:rsid w:val="00D945EF"/>
    <w:rsid w:val="00DA1948"/>
    <w:rsid w:val="00DA73C4"/>
    <w:rsid w:val="00DB368B"/>
    <w:rsid w:val="00DD11FE"/>
    <w:rsid w:val="00DE77FB"/>
    <w:rsid w:val="00DF7E13"/>
    <w:rsid w:val="00E115AE"/>
    <w:rsid w:val="00E115D9"/>
    <w:rsid w:val="00E11798"/>
    <w:rsid w:val="00E11D9D"/>
    <w:rsid w:val="00E12B20"/>
    <w:rsid w:val="00E13BE1"/>
    <w:rsid w:val="00E270C5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0151"/>
    <w:rsid w:val="00E9376D"/>
    <w:rsid w:val="00E97EE3"/>
    <w:rsid w:val="00EA16E0"/>
    <w:rsid w:val="00EA1EFD"/>
    <w:rsid w:val="00EA4076"/>
    <w:rsid w:val="00EA4B3F"/>
    <w:rsid w:val="00EA4BE8"/>
    <w:rsid w:val="00EB1368"/>
    <w:rsid w:val="00ED0616"/>
    <w:rsid w:val="00ED3023"/>
    <w:rsid w:val="00ED6472"/>
    <w:rsid w:val="00EF1026"/>
    <w:rsid w:val="00EF5C05"/>
    <w:rsid w:val="00F10712"/>
    <w:rsid w:val="00F15F53"/>
    <w:rsid w:val="00F174EA"/>
    <w:rsid w:val="00F24C63"/>
    <w:rsid w:val="00F2608C"/>
    <w:rsid w:val="00F30ACC"/>
    <w:rsid w:val="00F4027A"/>
    <w:rsid w:val="00F435BF"/>
    <w:rsid w:val="00F5147B"/>
    <w:rsid w:val="00F54BA6"/>
    <w:rsid w:val="00F574B3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A60CA"/>
    <w:rsid w:val="00FB6B49"/>
    <w:rsid w:val="00FC0E2D"/>
    <w:rsid w:val="00FC5858"/>
    <w:rsid w:val="00FD6603"/>
    <w:rsid w:val="00FD6F27"/>
    <w:rsid w:val="00FE2C13"/>
    <w:rsid w:val="00FE73BD"/>
    <w:rsid w:val="05D86CCB"/>
    <w:rsid w:val="49819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3AF4B6BB"/>
  <w15:docId w15:val="{5031FD4C-DA39-46B1-AAF5-321FD90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uiPriority w:val="59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998032477BBD4EA251448A60DDF1D3" ma:contentTypeVersion="" ma:contentTypeDescription="新しいドキュメントを作成します。" ma:contentTypeScope="" ma:versionID="fd35ba7eb571db46caf1438fa00416f5">
  <xsd:schema xmlns:xsd="http://www.w3.org/2001/XMLSchema" xmlns:xs="http://www.w3.org/2001/XMLSchema" xmlns:p="http://schemas.microsoft.com/office/2006/metadata/properties" xmlns:ns2="bbbd630b-939b-4ad5-ac4b-3741b702721b" xmlns:ns3="2a0b9b9d-24b6-48a3-88cf-3e14e53848b0" xmlns:ns4="f907b822-2a31-4d98-a074-8843c44a04ae" xmlns:ns5="153BB09D-CEBA-4E17-9CB3-15412257F822" xmlns:ns6="153bb09d-ceba-4e17-9cb3-15412257f822" targetNamespace="http://schemas.microsoft.com/office/2006/metadata/properties" ma:root="true" ma:fieldsID="b3dc708a6e554f06e1c3a14abe64d1bb" ns2:_="" ns3:_="" ns4:_="" ns5:_="" ns6:_="">
    <xsd:import namespace="bbbd630b-939b-4ad5-ac4b-3741b702721b"/>
    <xsd:import namespace="2a0b9b9d-24b6-48a3-88cf-3e14e53848b0"/>
    <xsd:import namespace="f907b822-2a31-4d98-a074-8843c44a04ae"/>
    <xsd:import namespace="153BB09D-CEBA-4E17-9CB3-15412257F822"/>
    <xsd:import namespace="153bb09d-ceba-4e17-9cb3-15412257f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TaxCatchAll" minOccurs="0"/>
                <xsd:element ref="ns5:Group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630b-939b-4ad5-ac4b-3741b7027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9b9d-24b6-48a3-88cf-3e14e53848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e8f264-c7c4-4a5a-bd36-eb5404cf1e75}" ma:internalName="TaxCatchAll" ma:showField="CatchAllData" ma:web="f907b822-2a31-4d98-a074-8843c44a0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Group" ma:index="11" nillable="true" ma:displayName="分類" ma:format="Dropdown" ma:internalName="Group">
      <xsd:simpleType>
        <xsd:union memberTypes="dms:Text">
          <xsd:simpleType>
            <xsd:restriction base="dms:Choice">
              <xsd:enumeration value="未分類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153BB09D-CEBA-4E17-9CB3-15412257F822" xsi:nil="true"/>
    <TaxCatchAll xmlns="f907b822-2a31-4d98-a074-8843c44a04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503C-74EE-48B2-887A-11D7110F7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4917F-0026-45B6-B300-2BFDB26D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d630b-939b-4ad5-ac4b-3741b702721b"/>
    <ds:schemaRef ds:uri="2a0b9b9d-24b6-48a3-88cf-3e14e53848b0"/>
    <ds:schemaRef ds:uri="f907b822-2a31-4d98-a074-8843c44a04ae"/>
    <ds:schemaRef ds:uri="153BB09D-CEBA-4E17-9CB3-15412257F822"/>
    <ds:schemaRef ds:uri="153bb09d-ceba-4e17-9cb3-15412257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9114A-7D07-417A-8B65-62AAACCA5DF2}">
  <ds:schemaRefs>
    <ds:schemaRef ds:uri="http://schemas.microsoft.com/office/2006/metadata/properties"/>
    <ds:schemaRef ds:uri="http://schemas.microsoft.com/office/infopath/2007/PartnerControls"/>
    <ds:schemaRef ds:uri="153BB09D-CEBA-4E17-9CB3-15412257F822"/>
    <ds:schemaRef ds:uri="f907b822-2a31-4d98-a074-8843c44a04ae"/>
  </ds:schemaRefs>
</ds:datastoreItem>
</file>

<file path=customXml/itemProps4.xml><?xml version="1.0" encoding="utf-8"?>
<ds:datastoreItem xmlns:ds="http://schemas.openxmlformats.org/officeDocument/2006/customXml" ds:itemID="{34FE6804-2FF8-427B-9D4E-5813AAB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壽　賢悟</cp:lastModifiedBy>
  <cp:revision>30</cp:revision>
  <cp:lastPrinted>2026-03-13T02:33:00Z</cp:lastPrinted>
  <dcterms:created xsi:type="dcterms:W3CDTF">2019-04-02T01:35:00Z</dcterms:created>
  <dcterms:modified xsi:type="dcterms:W3CDTF">2026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032477BBD4EA251448A60DDF1D3</vt:lpwstr>
  </property>
</Properties>
</file>